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65"/>
      </w:tblGrid>
      <w:tr w:rsidR="00BA1F09" w:rsidRPr="002018A7" w14:paraId="3FFBC932" w14:textId="77777777" w:rsidTr="00BA1F09">
        <w:trPr>
          <w:trHeight w:val="407"/>
        </w:trPr>
        <w:tc>
          <w:tcPr>
            <w:tcW w:w="10465" w:type="dxa"/>
          </w:tcPr>
          <w:p w14:paraId="60BC0AE0" w14:textId="77777777" w:rsidR="00BA1F09" w:rsidRPr="002018A7" w:rsidRDefault="00BA1F09" w:rsidP="00054841">
            <w:pPr>
              <w:pStyle w:val="TableParagraph"/>
              <w:spacing w:before="124"/>
              <w:rPr>
                <w:b/>
              </w:rPr>
            </w:pPr>
            <w:r w:rsidRPr="002018A7">
              <w:rPr>
                <w:b/>
              </w:rPr>
              <w:t>İş Akışı Adımları</w:t>
            </w:r>
          </w:p>
        </w:tc>
      </w:tr>
      <w:tr w:rsidR="00BA1F09" w14:paraId="54AF5428" w14:textId="77777777" w:rsidTr="00BA1F09">
        <w:trPr>
          <w:trHeight w:val="11713"/>
        </w:trPr>
        <w:tc>
          <w:tcPr>
            <w:tcW w:w="10465" w:type="dxa"/>
          </w:tcPr>
          <w:p w14:paraId="16A5A142" w14:textId="77777777" w:rsidR="00BA1F09" w:rsidRDefault="00BA1F09" w:rsidP="00054841"/>
          <w:p w14:paraId="00C2BE4B" w14:textId="77777777" w:rsidR="00BA1F09" w:rsidRDefault="00BA1F09" w:rsidP="00054841"/>
          <w:p w14:paraId="06A7C050" w14:textId="77777777" w:rsidR="00BA1F09" w:rsidRDefault="00BA1F09" w:rsidP="0005484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DF3CC8E" wp14:editId="63116BD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735965</wp:posOffset>
                      </wp:positionV>
                      <wp:extent cx="3505200" cy="3057525"/>
                      <wp:effectExtent l="0" t="0" r="19050" b="28575"/>
                      <wp:wrapNone/>
                      <wp:docPr id="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3057525"/>
                                <a:chOff x="0" y="0"/>
                                <a:chExt cx="3505200" cy="3057525"/>
                              </a:xfrm>
                            </wpg:grpSpPr>
                            <wps:wsp>
                              <wps:cNvPr id="6" name="Akış Çizelgesi: İşlem 6"/>
                              <wps:cNvSpPr/>
                              <wps:spPr>
                                <a:xfrm>
                                  <a:off x="0" y="1162050"/>
                                  <a:ext cx="3505200" cy="733425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D5AE5" w14:textId="78014809" w:rsidR="00BA1F09" w:rsidRDefault="00BA1F09" w:rsidP="005069BE">
                                    <w:pPr>
                                      <w:jc w:val="center"/>
                                    </w:pPr>
                                    <w:r>
                                      <w:t>İlgilinin tabi olduğu dönüşüm tablosu doğrultusunda dönüşüm yapıl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şağı Ok 21"/>
                              <wps:cNvSpPr/>
                              <wps:spPr>
                                <a:xfrm>
                                  <a:off x="1600200" y="885825"/>
                                  <a:ext cx="104775" cy="20002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Aşağı Ok 51"/>
                              <wps:cNvSpPr/>
                              <wps:spPr>
                                <a:xfrm>
                                  <a:off x="1590675" y="1943100"/>
                                  <a:ext cx="104775" cy="20002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Akış Çizelgesi: İşlem 1"/>
                              <wps:cNvSpPr/>
                              <wps:spPr>
                                <a:xfrm>
                                  <a:off x="9525" y="2266950"/>
                                  <a:ext cx="3476625" cy="790575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E4DA2" w14:textId="26C92E08" w:rsidR="00BA1F09" w:rsidRDefault="00BA1F09" w:rsidP="00044299">
                                    <w:pPr>
                                      <w:jc w:val="center"/>
                                    </w:pPr>
                                    <w:r>
                                      <w:t>Dilekçe sahibinin adresine posta yoluyla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Yuvarlatılmış Dikdörtgen 4"/>
                              <wps:cNvSpPr/>
                              <wps:spPr>
                                <a:xfrm>
                                  <a:off x="28575" y="0"/>
                                  <a:ext cx="3419475" cy="923925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223D97" w14:textId="15E2545A" w:rsidR="00BA1F09" w:rsidRDefault="00BA1F09" w:rsidP="00CE136C">
                                    <w:r>
                                      <w:t>Lisans mezunları lisansüstü programlara başvurmak  için 100’lük sistemdeki genel not ortalamalarının 4’lük sisteme, 4’lük sistemdeki genel not ortalamalarının 100’lük sisteme dönüştürülmesini talep ederl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F3CC8E" id="Grup 3" o:spid="_x0000_s1026" style="position:absolute;margin-left:115.55pt;margin-top:57.95pt;width:276pt;height:240.75pt;z-index:251786240" coordsize="35052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6" o:spid="_x0000_s1027" type="#_x0000_t109" style="position:absolute;top:11620;width:3505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" fillcolor="white [3201]" strokecolor="black [3213]" strokeweight="1pt">
                        <v:textbox>
                          <w:txbxContent>
                            <w:p w14:paraId="5C3D5AE5" w14:textId="78014809" w:rsidR="00BA1F09" w:rsidRDefault="00BA1F09" w:rsidP="005069BE">
                              <w:pPr>
                                <w:jc w:val="center"/>
                              </w:pPr>
                              <w:r>
                                <w:t>İlgilinin tabi olduğu dönüşüm tablosu doğrultusunda dönüşüm yapılır.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şağı Ok 21" o:spid="_x0000_s1028" type="#_x0000_t67" style="position:absolute;left:16002;top:8858;width:104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" adj="15943" fillcolor="black [3200]" strokecolor="black [1600]" strokeweight="1pt"/>
                      <v:shape id="Aşağı Ok 51" o:spid="_x0000_s1029" type="#_x0000_t67" style="position:absolute;left:15906;top:19431;width:104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" adj="15943" fillcolor="black [3200]" strokecolor="black [1600]" strokeweight="1pt"/>
                      <v:shape id="Akış Çizelgesi: İşlem 1" o:spid="_x0000_s1030" type="#_x0000_t109" style="position:absolute;left:95;top:22669;width:34766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14:paraId="6F0E4DA2" w14:textId="26C92E08" w:rsidR="00BA1F09" w:rsidRDefault="00BA1F09" w:rsidP="00044299">
                              <w:pPr>
                                <w:jc w:val="center"/>
                              </w:pPr>
                              <w:r>
                                <w:t>Dilekçe sahibinin adresine posta yoluyla gönderilir.</w:t>
                              </w:r>
                            </w:p>
                          </w:txbxContent>
                        </v:textbox>
                      </v:shape>
                      <v:roundrect id="Yuvarlatılmış Dikdörtgen 4" o:spid="_x0000_s1031" style="position:absolute;left:285;width:34195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      <v:stroke joinstyle="miter"/>
                        <v:textbox>
                          <w:txbxContent>
                            <w:p w14:paraId="76223D97" w14:textId="15E2545A" w:rsidR="00BA1F09" w:rsidRDefault="00BA1F09" w:rsidP="00CE136C">
                              <w:r>
                                <w:t>Lisans mezunları lisansüstü programlara başvurmak  için 100’lük sistemdeki genel not ortalamalarının 4’lük sisteme, 4’lük sistemdeki genel not ortalamalarının 100’lük sisteme dönüştürülmesini talep ederler.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F9B10B5" w14:textId="77777777" w:rsidR="00BA1F09" w:rsidRPr="00BA1F09" w:rsidRDefault="00BA1F09" w:rsidP="00BA1F09"/>
          <w:p w14:paraId="45D162A9" w14:textId="77777777" w:rsidR="00BA1F09" w:rsidRDefault="00BA1F09" w:rsidP="00BA1F09"/>
          <w:p w14:paraId="28173253" w14:textId="77777777" w:rsidR="00BA1F09" w:rsidRDefault="00BA1F09" w:rsidP="00BA1F09"/>
          <w:p w14:paraId="39625F8D" w14:textId="1CF25619" w:rsidR="00BA1F09" w:rsidRPr="00BA1F09" w:rsidRDefault="00BA1F09" w:rsidP="00BA1F09">
            <w:pPr>
              <w:tabs>
                <w:tab w:val="left" w:pos="8985"/>
              </w:tabs>
            </w:pPr>
            <w:r>
              <w:tab/>
            </w:r>
          </w:p>
        </w:tc>
      </w:tr>
    </w:tbl>
    <w:p w14:paraId="20409F7E" w14:textId="7B321628" w:rsidR="00AE6ED4" w:rsidRDefault="00AE6ED4" w:rsidP="005D45D4">
      <w:pPr>
        <w:tabs>
          <w:tab w:val="left" w:pos="5407"/>
        </w:tabs>
      </w:pPr>
    </w:p>
    <w:sectPr w:rsidR="00AE6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ACAF" w14:textId="77777777" w:rsidR="005C44D2" w:rsidRDefault="005C44D2" w:rsidP="00044299">
      <w:r>
        <w:separator/>
      </w:r>
    </w:p>
  </w:endnote>
  <w:endnote w:type="continuationSeparator" w:id="0">
    <w:p w14:paraId="03CE2067" w14:textId="77777777" w:rsidR="005C44D2" w:rsidRDefault="005C44D2" w:rsidP="000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D33" w14:textId="77777777" w:rsidR="00571ADD" w:rsidRDefault="00571A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856" w:type="dxa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BA1F09" w14:paraId="324D50C9" w14:textId="77777777" w:rsidTr="00621A6A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863D7" w14:textId="042E9166" w:rsidR="00BA1F09" w:rsidRDefault="00BA1F09" w:rsidP="00BA1F09">
          <w:pPr>
            <w:pStyle w:val="AltBilgi"/>
            <w:ind w:right="360"/>
            <w:jc w:val="center"/>
          </w:pPr>
          <w:r w:rsidRPr="00B37CBE">
            <w:t>Hazırlayan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AE402" w14:textId="098CBA78" w:rsidR="00BA1F09" w:rsidRDefault="00BA1F09" w:rsidP="00BA1F09">
          <w:pPr>
            <w:pStyle w:val="AltBilgi"/>
            <w:jc w:val="center"/>
          </w:pPr>
          <w:r w:rsidRPr="00B37CBE"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9DD58" w14:textId="76DA3AD9" w:rsidR="00BA1F09" w:rsidRDefault="00BA1F09" w:rsidP="00BA1F09">
          <w:pPr>
            <w:pStyle w:val="AltBilgi"/>
            <w:jc w:val="center"/>
          </w:pPr>
          <w:r w:rsidRPr="00B37CBE">
            <w:t>Onay</w:t>
          </w:r>
        </w:p>
      </w:tc>
    </w:tr>
    <w:tr w:rsidR="00BA1F09" w14:paraId="442F7BBB" w14:textId="77777777" w:rsidTr="00621A6A">
      <w:trPr>
        <w:trHeight w:val="423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1045D" w14:textId="39544A7A" w:rsidR="00BA1F09" w:rsidRDefault="00571ADD" w:rsidP="00BA1F09">
          <w:pPr>
            <w:pStyle w:val="AltBilgi"/>
            <w:jc w:val="center"/>
          </w:pPr>
          <w:r>
            <w:t>Halil İbrahim AZAK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B1395B" w14:textId="6ED59927" w:rsidR="00BA1F09" w:rsidRDefault="00BA1F09" w:rsidP="00BA1F09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F21C2B" w14:textId="13616FFF" w:rsidR="00BA1F09" w:rsidRDefault="00BA1F09" w:rsidP="00BA1F09">
          <w:pPr>
            <w:pStyle w:val="AltBilgi"/>
            <w:jc w:val="center"/>
          </w:pPr>
          <w:r>
            <w:t>Dr. Ahmet Hayrettin TUNCAY</w:t>
          </w:r>
        </w:p>
      </w:tc>
    </w:tr>
  </w:tbl>
  <w:p w14:paraId="29610D82" w14:textId="5153AB88" w:rsidR="005D45D4" w:rsidRDefault="005D45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A392" w14:textId="77777777" w:rsidR="00571ADD" w:rsidRDefault="00571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A8A5" w14:textId="77777777" w:rsidR="005C44D2" w:rsidRDefault="005C44D2" w:rsidP="00044299">
      <w:r>
        <w:separator/>
      </w:r>
    </w:p>
  </w:footnote>
  <w:footnote w:type="continuationSeparator" w:id="0">
    <w:p w14:paraId="2A10C25E" w14:textId="77777777" w:rsidR="005C44D2" w:rsidRDefault="005C44D2" w:rsidP="000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8ED3" w14:textId="77777777" w:rsidR="00571ADD" w:rsidRDefault="00571A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1" w:rightFromText="141" w:vertAnchor="page" w:horzAnchor="margin" w:tblpXSpec="center" w:tblpY="766"/>
      <w:tblW w:w="10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17"/>
      <w:gridCol w:w="5851"/>
      <w:gridCol w:w="1622"/>
      <w:gridCol w:w="1315"/>
    </w:tblGrid>
    <w:tr w:rsidR="0088535D" w14:paraId="6C50B3F9" w14:textId="77777777" w:rsidTr="00394A65">
      <w:trPr>
        <w:trHeight w:val="263"/>
      </w:trPr>
      <w:tc>
        <w:tcPr>
          <w:tcW w:w="1917" w:type="dxa"/>
          <w:vMerge w:val="restart"/>
        </w:tcPr>
        <w:p w14:paraId="08E741A9" w14:textId="77777777" w:rsidR="0088535D" w:rsidRDefault="0088535D" w:rsidP="00394A65">
          <w:pPr>
            <w:pStyle w:val="TableParagraph"/>
            <w:spacing w:before="6"/>
            <w:rPr>
              <w:sz w:val="6"/>
            </w:rPr>
          </w:pPr>
        </w:p>
        <w:p w14:paraId="2ACEAC44" w14:textId="276785D6" w:rsidR="0088535D" w:rsidRDefault="00FA3F6F" w:rsidP="00394A65">
          <w:pPr>
            <w:pStyle w:val="TableParagraph"/>
            <w:ind w:left="336"/>
            <w:rPr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49862D25" wp14:editId="32D08E03">
                <wp:extent cx="914400" cy="914400"/>
                <wp:effectExtent l="0" t="0" r="0" b="0"/>
                <wp:docPr id="2" name="Resim 2" descr="C:\Users\RAMAZAN BULUT\AppData\Local\Microsoft\Windows\INetCache\Content.Word\sdu-logo-2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RAMAZAN BULUT\AppData\Local\Microsoft\Windows\INetCache\Content.Word\sdu-logo-2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14:paraId="55B36533" w14:textId="77777777" w:rsidR="0088535D" w:rsidRDefault="0088535D" w:rsidP="00394A65">
          <w:pPr>
            <w:pStyle w:val="TableParagraph"/>
            <w:spacing w:before="1"/>
            <w:rPr>
              <w:sz w:val="31"/>
            </w:rPr>
          </w:pPr>
        </w:p>
        <w:p w14:paraId="55D6ECA6" w14:textId="77777777" w:rsidR="00BA1F09" w:rsidRPr="00051F41" w:rsidRDefault="00BA1F09" w:rsidP="00BA1F09">
          <w:pPr>
            <w:pStyle w:val="stBilgi"/>
            <w:jc w:val="center"/>
            <w:rPr>
              <w:b/>
              <w:szCs w:val="20"/>
            </w:rPr>
          </w:pPr>
          <w:bookmarkStart w:id="0" w:name="İA-206-Ayrıntılı_finasman_programı_hazır"/>
          <w:bookmarkStart w:id="1" w:name="Sayfa-1"/>
          <w:bookmarkEnd w:id="0"/>
          <w:bookmarkEnd w:id="1"/>
          <w:r>
            <w:rPr>
              <w:b/>
              <w:szCs w:val="20"/>
            </w:rPr>
            <w:t>SÜLEYMAN DEMİREL</w:t>
          </w:r>
          <w:r w:rsidRPr="00051F41">
            <w:rPr>
              <w:b/>
              <w:szCs w:val="20"/>
            </w:rPr>
            <w:t xml:space="preserve"> ÜNİVERSİTESİ</w:t>
          </w:r>
        </w:p>
        <w:p w14:paraId="314192EB" w14:textId="77777777" w:rsidR="00BA1F09" w:rsidRDefault="00BA1F09" w:rsidP="00BA1F0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3BAE0974" w14:textId="77777777" w:rsidR="00BA1F09" w:rsidRPr="00051F41" w:rsidRDefault="00BA1F09" w:rsidP="00BA1F09">
          <w:pPr>
            <w:pStyle w:val="stBilgi"/>
            <w:jc w:val="center"/>
            <w:rPr>
              <w:b/>
              <w:szCs w:val="20"/>
            </w:rPr>
          </w:pPr>
        </w:p>
        <w:p w14:paraId="5E3E2DB7" w14:textId="1EAD76F1" w:rsidR="00CE136C" w:rsidRDefault="00BA1F09" w:rsidP="00BA1F09">
          <w:pPr>
            <w:pStyle w:val="TableParagraph"/>
            <w:ind w:left="436" w:right="402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NOT DÖNÜŞÜMÜ İŞ AKIŞI</w:t>
          </w:r>
        </w:p>
      </w:tc>
      <w:tc>
        <w:tcPr>
          <w:tcW w:w="1622" w:type="dxa"/>
        </w:tcPr>
        <w:p w14:paraId="126CBDAB" w14:textId="77777777" w:rsidR="0088535D" w:rsidRDefault="0088535D" w:rsidP="00394A65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>Doküman No</w:t>
          </w:r>
        </w:p>
      </w:tc>
      <w:tc>
        <w:tcPr>
          <w:tcW w:w="1315" w:type="dxa"/>
        </w:tcPr>
        <w:p w14:paraId="70B50A15" w14:textId="04BF25E1" w:rsidR="0088535D" w:rsidRDefault="00394A65" w:rsidP="00394A65">
          <w:pPr>
            <w:pStyle w:val="TableParagraph"/>
            <w:spacing w:before="26"/>
            <w:rPr>
              <w:sz w:val="18"/>
            </w:rPr>
          </w:pPr>
          <w:r>
            <w:rPr>
              <w:color w:val="000000" w:themeColor="text1"/>
              <w:sz w:val="18"/>
              <w:szCs w:val="18"/>
            </w:rPr>
            <w:t xml:space="preserve"> İA-0</w:t>
          </w:r>
          <w:r w:rsidR="00571ADD">
            <w:rPr>
              <w:color w:val="000000" w:themeColor="text1"/>
              <w:sz w:val="18"/>
              <w:szCs w:val="18"/>
            </w:rPr>
            <w:t>24</w:t>
          </w:r>
        </w:p>
      </w:tc>
    </w:tr>
    <w:tr w:rsidR="0088535D" w14:paraId="6BA487D1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6F154A7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1ED6D6E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32FF38C1" w14:textId="77777777" w:rsidR="0088535D" w:rsidRDefault="0088535D" w:rsidP="00394A65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>İlk Yayın Tarihi</w:t>
          </w:r>
        </w:p>
      </w:tc>
      <w:tc>
        <w:tcPr>
          <w:tcW w:w="1315" w:type="dxa"/>
        </w:tcPr>
        <w:p w14:paraId="04311FFB" w14:textId="51105A2D" w:rsidR="0088535D" w:rsidRDefault="00394A65" w:rsidP="00394A65">
          <w:pPr>
            <w:pStyle w:val="TableParagraph"/>
            <w:spacing w:before="26"/>
            <w:rPr>
              <w:sz w:val="18"/>
            </w:rPr>
          </w:pPr>
          <w:r>
            <w:rPr>
              <w:color w:val="000000" w:themeColor="text1"/>
              <w:sz w:val="18"/>
              <w:szCs w:val="18"/>
            </w:rPr>
            <w:t xml:space="preserve"> 03.08.2020</w:t>
          </w:r>
        </w:p>
      </w:tc>
    </w:tr>
    <w:tr w:rsidR="0088535D" w14:paraId="77E9793E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21FB6081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43B1E6D7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1AF1A5DE" w14:textId="77777777" w:rsidR="0088535D" w:rsidRDefault="0088535D" w:rsidP="00394A65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>Revizyon Tarihi</w:t>
          </w:r>
        </w:p>
      </w:tc>
      <w:tc>
        <w:tcPr>
          <w:tcW w:w="1315" w:type="dxa"/>
        </w:tcPr>
        <w:p w14:paraId="4374EE5F" w14:textId="5A548DA0" w:rsidR="0088535D" w:rsidRDefault="00394A65" w:rsidP="00394A65">
          <w:pPr>
            <w:pStyle w:val="TableParagraph"/>
            <w:rPr>
              <w:sz w:val="18"/>
            </w:rPr>
          </w:pPr>
          <w:r>
            <w:rPr>
              <w:color w:val="000000" w:themeColor="text1"/>
              <w:sz w:val="18"/>
              <w:szCs w:val="18"/>
            </w:rPr>
            <w:t xml:space="preserve"> 03.08.2020</w:t>
          </w:r>
        </w:p>
      </w:tc>
    </w:tr>
    <w:tr w:rsidR="0088535D" w14:paraId="0840A764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52DD2B58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09D4B77F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40904586" w14:textId="77777777" w:rsidR="0088535D" w:rsidRDefault="0088535D" w:rsidP="00394A65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>Revizyon No</w:t>
          </w:r>
        </w:p>
      </w:tc>
      <w:tc>
        <w:tcPr>
          <w:tcW w:w="1315" w:type="dxa"/>
        </w:tcPr>
        <w:p w14:paraId="79C7FCF8" w14:textId="14296528" w:rsidR="0088535D" w:rsidRDefault="00394A65" w:rsidP="00394A65">
          <w:pPr>
            <w:pStyle w:val="TableParagraph"/>
            <w:spacing w:before="27"/>
            <w:rPr>
              <w:sz w:val="18"/>
            </w:rPr>
          </w:pPr>
          <w:r>
            <w:rPr>
              <w:color w:val="000000" w:themeColor="text1"/>
              <w:sz w:val="18"/>
              <w:szCs w:val="18"/>
            </w:rPr>
            <w:t xml:space="preserve"> 000</w:t>
          </w:r>
        </w:p>
      </w:tc>
    </w:tr>
    <w:tr w:rsidR="0088535D" w14:paraId="734E86FB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33624D05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5D317A4D" w14:textId="77777777" w:rsidR="0088535D" w:rsidRDefault="0088535D" w:rsidP="00394A65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4E2DD2BC" w14:textId="77777777" w:rsidR="0088535D" w:rsidRDefault="0088535D" w:rsidP="00394A65">
          <w:pPr>
            <w:pStyle w:val="TableParagraph"/>
            <w:spacing w:before="18"/>
            <w:ind w:left="87"/>
            <w:rPr>
              <w:sz w:val="19"/>
            </w:rPr>
          </w:pPr>
          <w:r>
            <w:rPr>
              <w:w w:val="105"/>
              <w:sz w:val="19"/>
            </w:rPr>
            <w:t>Sayfa No</w:t>
          </w:r>
        </w:p>
      </w:tc>
      <w:tc>
        <w:tcPr>
          <w:tcW w:w="1315" w:type="dxa"/>
        </w:tcPr>
        <w:p w14:paraId="4EFA4C50" w14:textId="0E69000F" w:rsidR="0088535D" w:rsidRDefault="005C40A5" w:rsidP="00394A65">
          <w:pPr>
            <w:pStyle w:val="TableParagraph"/>
            <w:spacing w:before="27"/>
            <w:ind w:left="88"/>
            <w:rPr>
              <w:sz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379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379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69321364" w14:textId="77777777" w:rsidR="0088535D" w:rsidRDefault="008853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BE0E" w14:textId="77777777" w:rsidR="00571ADD" w:rsidRDefault="00571A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E"/>
    <w:rsid w:val="0001225D"/>
    <w:rsid w:val="000374DA"/>
    <w:rsid w:val="00044299"/>
    <w:rsid w:val="000B7E2A"/>
    <w:rsid w:val="000C46EB"/>
    <w:rsid w:val="000C7032"/>
    <w:rsid w:val="000E4584"/>
    <w:rsid w:val="00120608"/>
    <w:rsid w:val="00156C1F"/>
    <w:rsid w:val="001642B7"/>
    <w:rsid w:val="0018127F"/>
    <w:rsid w:val="001F6CAA"/>
    <w:rsid w:val="002456D5"/>
    <w:rsid w:val="00253464"/>
    <w:rsid w:val="00290232"/>
    <w:rsid w:val="002A4434"/>
    <w:rsid w:val="002C4E3C"/>
    <w:rsid w:val="00305566"/>
    <w:rsid w:val="00323D60"/>
    <w:rsid w:val="00331457"/>
    <w:rsid w:val="00370A2D"/>
    <w:rsid w:val="003901DE"/>
    <w:rsid w:val="00394A65"/>
    <w:rsid w:val="0040299D"/>
    <w:rsid w:val="0041535C"/>
    <w:rsid w:val="004267FA"/>
    <w:rsid w:val="0046602E"/>
    <w:rsid w:val="00481472"/>
    <w:rsid w:val="004B7930"/>
    <w:rsid w:val="00503CF8"/>
    <w:rsid w:val="005069BE"/>
    <w:rsid w:val="005235B9"/>
    <w:rsid w:val="00545145"/>
    <w:rsid w:val="00571ADD"/>
    <w:rsid w:val="005721BE"/>
    <w:rsid w:val="005C40A5"/>
    <w:rsid w:val="005C44D2"/>
    <w:rsid w:val="005D45D4"/>
    <w:rsid w:val="005F445A"/>
    <w:rsid w:val="005F453C"/>
    <w:rsid w:val="005F5814"/>
    <w:rsid w:val="00615E86"/>
    <w:rsid w:val="00640F1F"/>
    <w:rsid w:val="006C7812"/>
    <w:rsid w:val="00717127"/>
    <w:rsid w:val="00722656"/>
    <w:rsid w:val="00750D4E"/>
    <w:rsid w:val="007B2512"/>
    <w:rsid w:val="00816AD6"/>
    <w:rsid w:val="0083680D"/>
    <w:rsid w:val="008479C8"/>
    <w:rsid w:val="00850BF6"/>
    <w:rsid w:val="00854A2D"/>
    <w:rsid w:val="0088535D"/>
    <w:rsid w:val="00905F3B"/>
    <w:rsid w:val="00917292"/>
    <w:rsid w:val="00962C9E"/>
    <w:rsid w:val="00967422"/>
    <w:rsid w:val="0097013C"/>
    <w:rsid w:val="0097253F"/>
    <w:rsid w:val="009A662F"/>
    <w:rsid w:val="009F0D3B"/>
    <w:rsid w:val="00A03366"/>
    <w:rsid w:val="00A335DE"/>
    <w:rsid w:val="00A36708"/>
    <w:rsid w:val="00A415FD"/>
    <w:rsid w:val="00A47EC2"/>
    <w:rsid w:val="00A63D3E"/>
    <w:rsid w:val="00A73A72"/>
    <w:rsid w:val="00A85AD0"/>
    <w:rsid w:val="00AA3795"/>
    <w:rsid w:val="00AE45BE"/>
    <w:rsid w:val="00AE6ED4"/>
    <w:rsid w:val="00B0142C"/>
    <w:rsid w:val="00B05E6C"/>
    <w:rsid w:val="00B2424E"/>
    <w:rsid w:val="00B3172F"/>
    <w:rsid w:val="00B52032"/>
    <w:rsid w:val="00B7545A"/>
    <w:rsid w:val="00B82664"/>
    <w:rsid w:val="00B90F9D"/>
    <w:rsid w:val="00BA1F09"/>
    <w:rsid w:val="00BA3207"/>
    <w:rsid w:val="00BB5B72"/>
    <w:rsid w:val="00BC76C9"/>
    <w:rsid w:val="00BE0BB5"/>
    <w:rsid w:val="00BF76EA"/>
    <w:rsid w:val="00C101F4"/>
    <w:rsid w:val="00C50E5B"/>
    <w:rsid w:val="00C721C9"/>
    <w:rsid w:val="00C821C8"/>
    <w:rsid w:val="00CB2A78"/>
    <w:rsid w:val="00CD501F"/>
    <w:rsid w:val="00CE136C"/>
    <w:rsid w:val="00D767BB"/>
    <w:rsid w:val="00D77362"/>
    <w:rsid w:val="00D811A5"/>
    <w:rsid w:val="00DE0B53"/>
    <w:rsid w:val="00E10B2D"/>
    <w:rsid w:val="00E3239A"/>
    <w:rsid w:val="00E368C3"/>
    <w:rsid w:val="00E44E3D"/>
    <w:rsid w:val="00EB49D9"/>
    <w:rsid w:val="00ED23E3"/>
    <w:rsid w:val="00F41478"/>
    <w:rsid w:val="00F66354"/>
    <w:rsid w:val="00F67B09"/>
    <w:rsid w:val="00F97637"/>
    <w:rsid w:val="00FA3F6F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D9E5"/>
  <w15:chartTrackingRefBased/>
  <w15:docId w15:val="{EE6264CF-4D37-4E44-AE45-2DD9C96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24E"/>
  </w:style>
  <w:style w:type="table" w:styleId="TabloKlavuzu">
    <w:name w:val="Table Grid"/>
    <w:basedOn w:val="NormalTablo"/>
    <w:uiPriority w:val="39"/>
    <w:rsid w:val="00B2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5C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3BB2-9C74-488A-A0A1-388E303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 KEMAL YİĞİT</dc:creator>
  <cp:keywords/>
  <dc:description/>
  <cp:lastModifiedBy>Halil İbrahim AZAK</cp:lastModifiedBy>
  <cp:revision>7</cp:revision>
  <dcterms:created xsi:type="dcterms:W3CDTF">2020-10-30T06:14:00Z</dcterms:created>
  <dcterms:modified xsi:type="dcterms:W3CDTF">2022-03-09T19:17:00Z</dcterms:modified>
</cp:coreProperties>
</file>